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96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>АРХАНГЕЛЬСКАЯ ОБЛАСТЬ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3F2B96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>АДМИНИСТРАЦИЯ МУНИЦИПАЛЬНОГО ОБРАЗОВАНИЯ</w:t>
      </w:r>
    </w:p>
    <w:p w:rsidR="003F2B96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>«ЛЕНСКИЙ МУНИЦИПАЛЬНЫЙ РАЙОН»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3F2B96" w:rsidRPr="00D765A8" w:rsidRDefault="003F2B96" w:rsidP="00FA6DAF">
      <w:pPr>
        <w:jc w:val="center"/>
        <w:rPr>
          <w:b/>
          <w:sz w:val="28"/>
          <w:szCs w:val="28"/>
        </w:rPr>
      </w:pPr>
      <w:proofErr w:type="gramStart"/>
      <w:r w:rsidRPr="00D765A8">
        <w:rPr>
          <w:b/>
          <w:sz w:val="28"/>
          <w:szCs w:val="28"/>
        </w:rPr>
        <w:t>П</w:t>
      </w:r>
      <w:proofErr w:type="gramEnd"/>
      <w:r w:rsidRPr="00D765A8">
        <w:rPr>
          <w:b/>
          <w:sz w:val="28"/>
          <w:szCs w:val="28"/>
        </w:rPr>
        <w:t xml:space="preserve"> О С Т А Н О В Л Е Н И Е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3F2B96" w:rsidRPr="00D765A8" w:rsidRDefault="00FA6DAF" w:rsidP="00FA6DAF">
      <w:pPr>
        <w:jc w:val="center"/>
        <w:rPr>
          <w:sz w:val="28"/>
          <w:szCs w:val="28"/>
        </w:rPr>
      </w:pPr>
      <w:r w:rsidRPr="00D765A8">
        <w:rPr>
          <w:sz w:val="28"/>
          <w:szCs w:val="28"/>
        </w:rPr>
        <w:t>от 7 ноября 2023 года № 765-н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3F2B96" w:rsidRPr="00D765A8" w:rsidRDefault="003F2B96" w:rsidP="00FA6DAF">
      <w:pPr>
        <w:jc w:val="center"/>
        <w:rPr>
          <w:sz w:val="22"/>
          <w:szCs w:val="28"/>
        </w:rPr>
      </w:pPr>
      <w:r w:rsidRPr="00D765A8">
        <w:rPr>
          <w:sz w:val="22"/>
          <w:szCs w:val="28"/>
        </w:rPr>
        <w:t>с. Яренск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FA6DAF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FA6DAF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3F2B96" w:rsidRPr="00D765A8" w:rsidRDefault="003F2B96" w:rsidP="00FA6DAF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 xml:space="preserve">МО «Ленский муниципальный район» </w:t>
      </w:r>
    </w:p>
    <w:p w:rsidR="003F2B96" w:rsidRPr="00D765A8" w:rsidRDefault="003F2B96" w:rsidP="00FA6DAF">
      <w:pPr>
        <w:jc w:val="center"/>
        <w:rPr>
          <w:sz w:val="28"/>
          <w:szCs w:val="28"/>
        </w:rPr>
      </w:pPr>
    </w:p>
    <w:p w:rsidR="003F2B96" w:rsidRPr="00D765A8" w:rsidRDefault="003F2B96" w:rsidP="00FA6DAF">
      <w:pPr>
        <w:ind w:firstLine="709"/>
        <w:jc w:val="both"/>
        <w:rPr>
          <w:sz w:val="28"/>
          <w:szCs w:val="28"/>
        </w:rPr>
      </w:pPr>
      <w:r w:rsidRPr="00D765A8">
        <w:rPr>
          <w:sz w:val="28"/>
          <w:szCs w:val="28"/>
        </w:rPr>
        <w:t xml:space="preserve">Руководствуясь Уставом МО «Ленский муниципальный район», </w:t>
      </w:r>
      <w:r w:rsidR="00FA6DAF" w:rsidRPr="00D765A8">
        <w:rPr>
          <w:sz w:val="28"/>
          <w:szCs w:val="28"/>
        </w:rPr>
        <w:br/>
      </w:r>
      <w:r w:rsidRPr="00D765A8">
        <w:rPr>
          <w:sz w:val="28"/>
          <w:szCs w:val="28"/>
        </w:rPr>
        <w:t>в соответствии с постановлени</w:t>
      </w:r>
      <w:r w:rsidR="00FA6DAF" w:rsidRPr="00D765A8">
        <w:rPr>
          <w:sz w:val="28"/>
          <w:szCs w:val="28"/>
        </w:rPr>
        <w:t>ем</w:t>
      </w:r>
      <w:r w:rsidRPr="00D765A8">
        <w:rPr>
          <w:sz w:val="28"/>
          <w:szCs w:val="28"/>
        </w:rPr>
        <w:t xml:space="preserve"> Администрации МО «Ленский муниципальный район» от 25.11.2022 № 748-н «Об утверждении Порядка разработки и реализации муниципальных программ М</w:t>
      </w:r>
      <w:r w:rsidR="00FA6DAF" w:rsidRPr="00D765A8">
        <w:rPr>
          <w:sz w:val="28"/>
          <w:szCs w:val="28"/>
        </w:rPr>
        <w:t>О «Ленский муниципальный район»</w:t>
      </w:r>
      <w:r w:rsidRPr="00D765A8">
        <w:rPr>
          <w:sz w:val="28"/>
          <w:szCs w:val="28"/>
        </w:rPr>
        <w:t xml:space="preserve"> Администрация МО «Ленский муниципальный район» </w:t>
      </w:r>
      <w:r w:rsidRPr="00D765A8">
        <w:rPr>
          <w:b/>
          <w:sz w:val="28"/>
          <w:szCs w:val="28"/>
        </w:rPr>
        <w:t>постановляет</w:t>
      </w:r>
      <w:r w:rsidRPr="00D765A8">
        <w:rPr>
          <w:sz w:val="28"/>
          <w:szCs w:val="28"/>
        </w:rPr>
        <w:t xml:space="preserve">: </w:t>
      </w:r>
    </w:p>
    <w:p w:rsidR="003F2B96" w:rsidRPr="00D765A8" w:rsidRDefault="003F2B96" w:rsidP="00FA6DA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765A8">
        <w:rPr>
          <w:sz w:val="28"/>
          <w:szCs w:val="28"/>
        </w:rPr>
        <w:t xml:space="preserve">Утвердить прилагаемые изменения, которые вносятся </w:t>
      </w:r>
      <w:r w:rsidR="0082624A" w:rsidRPr="00D765A8">
        <w:rPr>
          <w:sz w:val="28"/>
          <w:szCs w:val="28"/>
        </w:rPr>
        <w:br/>
      </w:r>
      <w:r w:rsidRPr="00D765A8">
        <w:rPr>
          <w:sz w:val="28"/>
          <w:szCs w:val="28"/>
        </w:rPr>
        <w:t xml:space="preserve">в муниципальную программу </w:t>
      </w:r>
      <w:r w:rsidRPr="00D765A8">
        <w:rPr>
          <w:b/>
          <w:sz w:val="28"/>
          <w:szCs w:val="28"/>
        </w:rPr>
        <w:t>«</w:t>
      </w:r>
      <w:r w:rsidRPr="00D765A8">
        <w:rPr>
          <w:sz w:val="28"/>
          <w:szCs w:val="28"/>
        </w:rPr>
        <w:t>Развитие малого и среднего предпринимательства на территории МО «Ленский муниципальный район», утвержденную постановлением Администрации МО «Ленский муниципальный район» от 19</w:t>
      </w:r>
      <w:r w:rsidR="00953241" w:rsidRPr="00D765A8">
        <w:rPr>
          <w:sz w:val="28"/>
          <w:szCs w:val="28"/>
        </w:rPr>
        <w:t>.</w:t>
      </w:r>
      <w:r w:rsidRPr="00D765A8">
        <w:rPr>
          <w:sz w:val="28"/>
          <w:szCs w:val="28"/>
        </w:rPr>
        <w:t>09.2016 №</w:t>
      </w:r>
      <w:r w:rsidR="00953241" w:rsidRPr="00D765A8">
        <w:rPr>
          <w:sz w:val="28"/>
          <w:szCs w:val="28"/>
        </w:rPr>
        <w:t xml:space="preserve"> </w:t>
      </w:r>
      <w:r w:rsidR="0082624A" w:rsidRPr="00D765A8">
        <w:rPr>
          <w:sz w:val="28"/>
          <w:szCs w:val="28"/>
        </w:rPr>
        <w:t>534-н.</w:t>
      </w:r>
    </w:p>
    <w:p w:rsidR="003F2B96" w:rsidRPr="00D765A8" w:rsidRDefault="003F2B96" w:rsidP="00FA6DA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765A8">
        <w:rPr>
          <w:sz w:val="28"/>
          <w:szCs w:val="28"/>
        </w:rPr>
        <w:t>Разместить</w:t>
      </w:r>
      <w:proofErr w:type="gramEnd"/>
      <w:r w:rsidRPr="00D765A8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FC0834" w:rsidRPr="00D765A8" w:rsidRDefault="00FC0834" w:rsidP="00FA6DA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D765A8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FC0834" w:rsidRPr="00D765A8" w:rsidRDefault="00FC0834" w:rsidP="00FA6DA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765A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2B96" w:rsidRPr="00D765A8" w:rsidRDefault="003F2B96" w:rsidP="00FA6DA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D765A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</w:t>
      </w:r>
      <w:proofErr w:type="gramStart"/>
      <w:r w:rsidR="00FC0834" w:rsidRPr="00D765A8">
        <w:rPr>
          <w:sz w:val="28"/>
          <w:szCs w:val="28"/>
        </w:rPr>
        <w:t>по</w:t>
      </w:r>
      <w:proofErr w:type="gramEnd"/>
      <w:r w:rsidR="00FC0834" w:rsidRPr="00D765A8">
        <w:rPr>
          <w:sz w:val="28"/>
          <w:szCs w:val="28"/>
        </w:rPr>
        <w:t xml:space="preserve"> социальным вопросам и муниципальному управлению Усова</w:t>
      </w:r>
      <w:r w:rsidR="00FA6DAF" w:rsidRPr="00D765A8">
        <w:rPr>
          <w:sz w:val="28"/>
          <w:szCs w:val="28"/>
        </w:rPr>
        <w:t xml:space="preserve"> Д.В.</w:t>
      </w:r>
    </w:p>
    <w:p w:rsidR="003F2B96" w:rsidRPr="00D765A8" w:rsidRDefault="003F2B96" w:rsidP="00FA6DAF">
      <w:pPr>
        <w:jc w:val="both"/>
        <w:rPr>
          <w:sz w:val="28"/>
          <w:szCs w:val="28"/>
        </w:rPr>
      </w:pPr>
    </w:p>
    <w:p w:rsidR="003F2B96" w:rsidRPr="00D765A8" w:rsidRDefault="003F2B96" w:rsidP="00FA6DAF">
      <w:pPr>
        <w:jc w:val="both"/>
        <w:rPr>
          <w:sz w:val="28"/>
          <w:szCs w:val="28"/>
        </w:rPr>
      </w:pPr>
    </w:p>
    <w:p w:rsidR="00FA6DAF" w:rsidRPr="00D765A8" w:rsidRDefault="00FA6DAF" w:rsidP="00FA6DAF">
      <w:pPr>
        <w:jc w:val="both"/>
        <w:rPr>
          <w:sz w:val="28"/>
          <w:szCs w:val="28"/>
        </w:rPr>
      </w:pPr>
    </w:p>
    <w:p w:rsidR="003F2B96" w:rsidRPr="00D765A8" w:rsidRDefault="003F2B96" w:rsidP="00FA6DAF">
      <w:pPr>
        <w:jc w:val="both"/>
        <w:rPr>
          <w:sz w:val="28"/>
          <w:szCs w:val="28"/>
        </w:rPr>
      </w:pPr>
      <w:r w:rsidRPr="00D765A8">
        <w:rPr>
          <w:sz w:val="28"/>
          <w:szCs w:val="28"/>
        </w:rPr>
        <w:t xml:space="preserve">Глава МО «Ленский муниципальный район»                          </w:t>
      </w:r>
      <w:r w:rsidR="00C97028">
        <w:rPr>
          <w:sz w:val="28"/>
          <w:szCs w:val="28"/>
        </w:rPr>
        <w:t xml:space="preserve">    </w:t>
      </w:r>
      <w:r w:rsidRPr="00D765A8">
        <w:rPr>
          <w:sz w:val="28"/>
          <w:szCs w:val="28"/>
        </w:rPr>
        <w:t xml:space="preserve">    А.</w:t>
      </w:r>
      <w:r w:rsidR="00FC0834" w:rsidRPr="00D765A8">
        <w:rPr>
          <w:sz w:val="28"/>
          <w:szCs w:val="28"/>
        </w:rPr>
        <w:t>Е. Посохов</w:t>
      </w:r>
    </w:p>
    <w:p w:rsidR="003F2B96" w:rsidRPr="00D765A8" w:rsidRDefault="003F2B96" w:rsidP="003F2B96">
      <w:pPr>
        <w:jc w:val="both"/>
        <w:rPr>
          <w:sz w:val="28"/>
          <w:szCs w:val="28"/>
        </w:rPr>
      </w:pPr>
    </w:p>
    <w:p w:rsidR="0082624A" w:rsidRPr="00D765A8" w:rsidRDefault="0082624A" w:rsidP="003F2B96">
      <w:pPr>
        <w:jc w:val="both"/>
        <w:rPr>
          <w:sz w:val="28"/>
          <w:szCs w:val="28"/>
        </w:rPr>
      </w:pPr>
    </w:p>
    <w:p w:rsidR="003F2B96" w:rsidRPr="00D765A8" w:rsidRDefault="003F2B96" w:rsidP="00FA6DAF"/>
    <w:p w:rsidR="00FA6DAF" w:rsidRPr="00D765A8" w:rsidRDefault="00FA6DAF" w:rsidP="0082624A">
      <w:pPr>
        <w:jc w:val="center"/>
        <w:sectPr w:rsidR="00FA6DAF" w:rsidRPr="00D765A8" w:rsidSect="00C97028">
          <w:headerReference w:type="first" r:id="rId8"/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82624A" w:rsidRPr="00D765A8" w:rsidRDefault="0082624A" w:rsidP="0082624A">
      <w:pPr>
        <w:jc w:val="right"/>
      </w:pPr>
      <w:r w:rsidRPr="00D765A8">
        <w:lastRenderedPageBreak/>
        <w:t xml:space="preserve">Утверждены </w:t>
      </w:r>
    </w:p>
    <w:p w:rsidR="0082624A" w:rsidRPr="00D765A8" w:rsidRDefault="0082624A" w:rsidP="0082624A">
      <w:pPr>
        <w:jc w:val="right"/>
      </w:pPr>
      <w:r w:rsidRPr="00D765A8">
        <w:t xml:space="preserve">постановлением Администрации </w:t>
      </w:r>
    </w:p>
    <w:p w:rsidR="0082624A" w:rsidRPr="00D765A8" w:rsidRDefault="0082624A" w:rsidP="0082624A">
      <w:pPr>
        <w:jc w:val="right"/>
      </w:pPr>
      <w:r w:rsidRPr="00D765A8">
        <w:t xml:space="preserve">МО «Ленский муниципальный район» </w:t>
      </w:r>
    </w:p>
    <w:p w:rsidR="0082624A" w:rsidRPr="00D765A8" w:rsidRDefault="0082624A" w:rsidP="0082624A">
      <w:pPr>
        <w:jc w:val="right"/>
      </w:pPr>
      <w:r w:rsidRPr="00D765A8">
        <w:t>от 7 ноября 2023 года № 765-н</w:t>
      </w:r>
    </w:p>
    <w:p w:rsidR="0082624A" w:rsidRPr="00D765A8" w:rsidRDefault="0082624A" w:rsidP="0082624A">
      <w:pPr>
        <w:jc w:val="right"/>
      </w:pPr>
    </w:p>
    <w:p w:rsidR="0082624A" w:rsidRPr="00D765A8" w:rsidRDefault="00414C34" w:rsidP="0082624A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>ИЗМЕНЕНИЯ,</w:t>
      </w:r>
    </w:p>
    <w:p w:rsidR="0082624A" w:rsidRPr="00D765A8" w:rsidRDefault="0082624A" w:rsidP="0082624A">
      <w:pPr>
        <w:jc w:val="center"/>
        <w:rPr>
          <w:b/>
          <w:sz w:val="28"/>
          <w:szCs w:val="28"/>
        </w:rPr>
      </w:pPr>
      <w:proofErr w:type="gramStart"/>
      <w:r w:rsidRPr="00D765A8">
        <w:rPr>
          <w:b/>
          <w:sz w:val="28"/>
          <w:szCs w:val="28"/>
        </w:rPr>
        <w:t>которые</w:t>
      </w:r>
      <w:proofErr w:type="gramEnd"/>
      <w:r w:rsidRPr="00D765A8">
        <w:rPr>
          <w:b/>
          <w:sz w:val="28"/>
          <w:szCs w:val="28"/>
        </w:rPr>
        <w:t xml:space="preserve"> вносятся в муниципальную программу</w:t>
      </w:r>
    </w:p>
    <w:p w:rsidR="0082624A" w:rsidRPr="00D765A8" w:rsidRDefault="0082624A" w:rsidP="00414C34">
      <w:pPr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>«Развитие малого и среднего предпринимательства на территории МО «Ленский муниципальный район»</w:t>
      </w:r>
    </w:p>
    <w:p w:rsidR="0082624A" w:rsidRPr="00D765A8" w:rsidRDefault="0082624A" w:rsidP="0082624A">
      <w:pPr>
        <w:jc w:val="both"/>
        <w:rPr>
          <w:sz w:val="28"/>
          <w:szCs w:val="28"/>
        </w:rPr>
      </w:pPr>
    </w:p>
    <w:p w:rsidR="0082624A" w:rsidRPr="00D765A8" w:rsidRDefault="00A946DF" w:rsidP="00A946D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765A8">
        <w:rPr>
          <w:sz w:val="28"/>
          <w:szCs w:val="28"/>
        </w:rPr>
        <w:t>Строку «Объемы и источники финансирования Программы» в</w:t>
      </w:r>
      <w:r w:rsidR="0082624A" w:rsidRPr="00D765A8">
        <w:rPr>
          <w:sz w:val="28"/>
          <w:szCs w:val="28"/>
        </w:rPr>
        <w:t xml:space="preserve"> паспорте муниципальной программы</w:t>
      </w:r>
      <w:r w:rsidRPr="00D765A8">
        <w:rPr>
          <w:sz w:val="28"/>
          <w:szCs w:val="28"/>
        </w:rPr>
        <w:t xml:space="preserve"> </w:t>
      </w:r>
      <w:r w:rsidRPr="00D765A8">
        <w:rPr>
          <w:sz w:val="28"/>
          <w:szCs w:val="28"/>
        </w:rPr>
        <w:br/>
      </w:r>
      <w:r w:rsidR="0082624A" w:rsidRPr="00D765A8">
        <w:rPr>
          <w:sz w:val="28"/>
          <w:szCs w:val="28"/>
        </w:rPr>
        <w:t>изложить в следующей редакции:</w:t>
      </w:r>
    </w:p>
    <w:p w:rsidR="0082624A" w:rsidRPr="00D765A8" w:rsidRDefault="0082624A" w:rsidP="00A946DF">
      <w:pPr>
        <w:ind w:firstLine="709"/>
        <w:jc w:val="both"/>
        <w:rPr>
          <w:sz w:val="28"/>
          <w:szCs w:val="28"/>
        </w:rPr>
      </w:pPr>
      <w:r w:rsidRPr="00D765A8">
        <w:rPr>
          <w:sz w:val="28"/>
          <w:szCs w:val="28"/>
        </w:rPr>
        <w:t xml:space="preserve">«Общий </w:t>
      </w:r>
      <w:r w:rsidR="00A946DF" w:rsidRPr="00D765A8">
        <w:rPr>
          <w:sz w:val="28"/>
          <w:szCs w:val="28"/>
        </w:rPr>
        <w:t>объем финансирования составляет</w:t>
      </w:r>
      <w:r w:rsidRPr="00D765A8">
        <w:rPr>
          <w:sz w:val="28"/>
          <w:szCs w:val="28"/>
        </w:rPr>
        <w:t xml:space="preserve"> 1160</w:t>
      </w:r>
      <w:r w:rsidR="00A946DF" w:rsidRPr="00D765A8">
        <w:rPr>
          <w:sz w:val="28"/>
          <w:szCs w:val="28"/>
        </w:rPr>
        <w:t xml:space="preserve">,0 тыс. руб., в том числе </w:t>
      </w:r>
      <w:r w:rsidRPr="00D765A8">
        <w:rPr>
          <w:sz w:val="28"/>
          <w:szCs w:val="28"/>
        </w:rPr>
        <w:t xml:space="preserve">за счет средств бюджета </w:t>
      </w:r>
      <w:r w:rsidR="00A946DF" w:rsidRPr="00D765A8">
        <w:rPr>
          <w:sz w:val="28"/>
          <w:szCs w:val="28"/>
        </w:rPr>
        <w:br/>
      </w:r>
      <w:r w:rsidRPr="00D765A8">
        <w:rPr>
          <w:sz w:val="28"/>
          <w:szCs w:val="28"/>
        </w:rPr>
        <w:t>МО «Ленский муниципальный район» 1130,0 тыс.</w:t>
      </w:r>
      <w:r w:rsidR="00A946DF" w:rsidRPr="00D765A8">
        <w:rPr>
          <w:sz w:val="28"/>
          <w:szCs w:val="28"/>
        </w:rPr>
        <w:t xml:space="preserve"> </w:t>
      </w:r>
      <w:r w:rsidRPr="00D765A8">
        <w:rPr>
          <w:sz w:val="28"/>
          <w:szCs w:val="28"/>
        </w:rPr>
        <w:t>руб., внебюджетные источники 30,0 тыс.</w:t>
      </w:r>
      <w:r w:rsidR="00A946DF" w:rsidRPr="00D765A8">
        <w:rPr>
          <w:sz w:val="28"/>
          <w:szCs w:val="28"/>
        </w:rPr>
        <w:t xml:space="preserve"> </w:t>
      </w:r>
      <w:r w:rsidRPr="00D765A8">
        <w:rPr>
          <w:sz w:val="28"/>
          <w:szCs w:val="28"/>
        </w:rPr>
        <w:t>руб.».</w:t>
      </w:r>
    </w:p>
    <w:p w:rsidR="0082624A" w:rsidRPr="00D765A8" w:rsidRDefault="0082624A" w:rsidP="00A946D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D765A8">
        <w:rPr>
          <w:sz w:val="28"/>
          <w:szCs w:val="28"/>
        </w:rPr>
        <w:t>Приложение №</w:t>
      </w:r>
      <w:r w:rsidR="00A946DF" w:rsidRPr="00D765A8">
        <w:rPr>
          <w:sz w:val="28"/>
          <w:szCs w:val="28"/>
        </w:rPr>
        <w:t xml:space="preserve"> </w:t>
      </w:r>
      <w:r w:rsidRPr="00D765A8">
        <w:rPr>
          <w:sz w:val="28"/>
          <w:szCs w:val="28"/>
        </w:rPr>
        <w:t>1</w:t>
      </w:r>
      <w:r w:rsidR="00A946DF" w:rsidRPr="00D765A8">
        <w:rPr>
          <w:sz w:val="28"/>
          <w:szCs w:val="28"/>
        </w:rPr>
        <w:t xml:space="preserve"> </w:t>
      </w:r>
      <w:r w:rsidRPr="00D765A8">
        <w:rPr>
          <w:sz w:val="28"/>
          <w:szCs w:val="28"/>
        </w:rPr>
        <w:t>к указанной Программе изложить в следующей редакции:</w:t>
      </w:r>
    </w:p>
    <w:p w:rsidR="001C1D08" w:rsidRPr="00D765A8" w:rsidRDefault="00D46BE1" w:rsidP="00D645BF">
      <w:pPr>
        <w:jc w:val="right"/>
        <w:rPr>
          <w:bCs/>
        </w:rPr>
      </w:pPr>
      <w:r w:rsidRPr="00D765A8">
        <w:rPr>
          <w:bCs/>
        </w:rPr>
        <w:t>«</w:t>
      </w:r>
      <w:r w:rsidR="001A7A17" w:rsidRPr="00D765A8">
        <w:rPr>
          <w:bCs/>
        </w:rPr>
        <w:t xml:space="preserve">Приложение </w:t>
      </w:r>
      <w:r w:rsidR="00D20F67" w:rsidRPr="00D765A8">
        <w:rPr>
          <w:bCs/>
        </w:rPr>
        <w:t>№</w:t>
      </w:r>
      <w:r w:rsidR="00A946DF" w:rsidRPr="00D765A8">
        <w:rPr>
          <w:bCs/>
        </w:rPr>
        <w:t xml:space="preserve"> </w:t>
      </w:r>
      <w:r w:rsidR="00D20F67" w:rsidRPr="00D765A8">
        <w:rPr>
          <w:bCs/>
        </w:rPr>
        <w:t>1</w:t>
      </w:r>
    </w:p>
    <w:p w:rsidR="001C1D08" w:rsidRPr="00D765A8" w:rsidRDefault="001C1D08" w:rsidP="00D645BF">
      <w:pPr>
        <w:jc w:val="right"/>
        <w:rPr>
          <w:bCs/>
        </w:rPr>
      </w:pPr>
      <w:r w:rsidRPr="00D765A8">
        <w:rPr>
          <w:bCs/>
        </w:rPr>
        <w:t xml:space="preserve">к муниципальной программе </w:t>
      </w:r>
    </w:p>
    <w:p w:rsidR="001C1D08" w:rsidRPr="00D765A8" w:rsidRDefault="001C1D08" w:rsidP="00D645BF">
      <w:pPr>
        <w:jc w:val="right"/>
        <w:rPr>
          <w:bCs/>
        </w:rPr>
      </w:pPr>
      <w:r w:rsidRPr="00D765A8">
        <w:rPr>
          <w:bCs/>
        </w:rPr>
        <w:t>«Развитие малого и среднего предпринимательства</w:t>
      </w:r>
    </w:p>
    <w:p w:rsidR="001C1D08" w:rsidRPr="00D765A8" w:rsidRDefault="001C1D08" w:rsidP="00D645BF">
      <w:pPr>
        <w:jc w:val="right"/>
        <w:rPr>
          <w:bCs/>
        </w:rPr>
      </w:pPr>
      <w:r w:rsidRPr="00D765A8">
        <w:rPr>
          <w:bCs/>
        </w:rPr>
        <w:t>на территории МО «Ленский муниципальный район»</w:t>
      </w:r>
    </w:p>
    <w:p w:rsidR="00414C34" w:rsidRPr="00D765A8" w:rsidRDefault="001C1D08" w:rsidP="00D645BF">
      <w:pPr>
        <w:jc w:val="right"/>
        <w:rPr>
          <w:bCs/>
        </w:rPr>
      </w:pPr>
      <w:proofErr w:type="gramStart"/>
      <w:r w:rsidRPr="00D765A8">
        <w:rPr>
          <w:bCs/>
        </w:rPr>
        <w:t>(в</w:t>
      </w:r>
      <w:r w:rsidR="00CF113F" w:rsidRPr="00D765A8">
        <w:rPr>
          <w:bCs/>
        </w:rPr>
        <w:t xml:space="preserve"> редакции постановления </w:t>
      </w:r>
      <w:proofErr w:type="gramEnd"/>
    </w:p>
    <w:p w:rsidR="00414C34" w:rsidRPr="00D765A8" w:rsidRDefault="00CF113F" w:rsidP="00D645BF">
      <w:pPr>
        <w:jc w:val="right"/>
        <w:rPr>
          <w:bCs/>
        </w:rPr>
      </w:pPr>
      <w:r w:rsidRPr="00D765A8">
        <w:rPr>
          <w:bCs/>
        </w:rPr>
        <w:t xml:space="preserve">Администрации МО «Ленский муниципальный район» </w:t>
      </w:r>
    </w:p>
    <w:p w:rsidR="00414C34" w:rsidRPr="00D765A8" w:rsidRDefault="00414C34" w:rsidP="00D645BF">
      <w:pPr>
        <w:jc w:val="right"/>
      </w:pPr>
      <w:r w:rsidRPr="00D765A8">
        <w:t>от 7 ноября 2023 года № 765-н)</w:t>
      </w:r>
    </w:p>
    <w:p w:rsidR="001A7A17" w:rsidRPr="00D765A8" w:rsidRDefault="001A7A17" w:rsidP="00D645BF">
      <w:pPr>
        <w:tabs>
          <w:tab w:val="num" w:pos="1080"/>
        </w:tabs>
        <w:jc w:val="center"/>
        <w:rPr>
          <w:sz w:val="28"/>
          <w:szCs w:val="28"/>
        </w:rPr>
      </w:pPr>
    </w:p>
    <w:p w:rsidR="00D46BE1" w:rsidRPr="00D765A8" w:rsidRDefault="00D20F67" w:rsidP="00D645BF">
      <w:pPr>
        <w:tabs>
          <w:tab w:val="num" w:pos="1080"/>
        </w:tabs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 xml:space="preserve">ПЕРЕЧЕНЬ </w:t>
      </w:r>
    </w:p>
    <w:p w:rsidR="00D20F67" w:rsidRPr="00D765A8" w:rsidRDefault="00D46BE1" w:rsidP="00D645BF">
      <w:pPr>
        <w:tabs>
          <w:tab w:val="num" w:pos="1080"/>
        </w:tabs>
        <w:jc w:val="center"/>
        <w:rPr>
          <w:b/>
          <w:sz w:val="28"/>
          <w:szCs w:val="28"/>
        </w:rPr>
      </w:pPr>
      <w:r w:rsidRPr="00D765A8">
        <w:rPr>
          <w:b/>
          <w:sz w:val="28"/>
          <w:szCs w:val="28"/>
        </w:rPr>
        <w:t xml:space="preserve">мероприятий </w:t>
      </w:r>
      <w:r w:rsidR="00D20F67" w:rsidRPr="00D765A8">
        <w:rPr>
          <w:b/>
          <w:sz w:val="28"/>
          <w:szCs w:val="28"/>
        </w:rPr>
        <w:t>муниципальной программы</w:t>
      </w:r>
    </w:p>
    <w:p w:rsidR="00D20F67" w:rsidRPr="00D765A8" w:rsidRDefault="00D20F67" w:rsidP="00D645BF">
      <w:pPr>
        <w:jc w:val="center"/>
        <w:rPr>
          <w:b/>
          <w:bCs/>
          <w:sz w:val="28"/>
          <w:szCs w:val="28"/>
        </w:rPr>
      </w:pPr>
      <w:r w:rsidRPr="00D765A8">
        <w:rPr>
          <w:b/>
          <w:bCs/>
          <w:sz w:val="28"/>
          <w:szCs w:val="28"/>
        </w:rPr>
        <w:t>«Развитие малого и среднего предпринимательства на территории МО «Ленский муниципальный район»</w:t>
      </w:r>
    </w:p>
    <w:p w:rsidR="00D20F67" w:rsidRPr="00D765A8" w:rsidRDefault="00D20F67" w:rsidP="00D645BF">
      <w:pPr>
        <w:tabs>
          <w:tab w:val="num" w:pos="1080"/>
        </w:tabs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2"/>
        <w:gridCol w:w="2127"/>
        <w:gridCol w:w="850"/>
        <w:gridCol w:w="709"/>
        <w:gridCol w:w="850"/>
        <w:gridCol w:w="709"/>
        <w:gridCol w:w="851"/>
        <w:gridCol w:w="850"/>
        <w:gridCol w:w="851"/>
        <w:gridCol w:w="2693"/>
      </w:tblGrid>
      <w:tr w:rsidR="00A522C8" w:rsidRPr="00D765A8" w:rsidTr="00893E61">
        <w:trPr>
          <w:trHeight w:val="3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Ответственный исполнитель, 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Объёмы финансирования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Ожидаемые результаты реализации мероприятия</w:t>
            </w:r>
          </w:p>
        </w:tc>
      </w:tr>
      <w:tr w:rsidR="00D645BF" w:rsidRPr="00D765A8" w:rsidTr="00893E61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893E61">
            <w:pPr>
              <w:jc w:val="center"/>
              <w:rPr>
                <w:sz w:val="23"/>
                <w:szCs w:val="23"/>
              </w:rPr>
            </w:pPr>
            <w:r w:rsidRPr="00D765A8">
              <w:rPr>
                <w:sz w:val="23"/>
                <w:szCs w:val="23"/>
              </w:rPr>
              <w:t>202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8" w:rsidRPr="00D765A8" w:rsidRDefault="00A522C8" w:rsidP="00D645BF">
            <w:pPr>
              <w:rPr>
                <w:sz w:val="23"/>
                <w:szCs w:val="23"/>
              </w:rPr>
            </w:pPr>
          </w:p>
        </w:tc>
      </w:tr>
    </w:tbl>
    <w:p w:rsidR="00E53631" w:rsidRPr="00D765A8" w:rsidRDefault="00E53631" w:rsidP="00D645BF">
      <w:pPr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2"/>
        <w:gridCol w:w="2127"/>
        <w:gridCol w:w="850"/>
        <w:gridCol w:w="709"/>
        <w:gridCol w:w="850"/>
        <w:gridCol w:w="709"/>
        <w:gridCol w:w="851"/>
        <w:gridCol w:w="850"/>
        <w:gridCol w:w="851"/>
        <w:gridCol w:w="2693"/>
      </w:tblGrid>
      <w:tr w:rsidR="00D645BF" w:rsidRPr="00D765A8" w:rsidTr="00893E61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CF113F" w:rsidP="00893E61">
            <w:pPr>
              <w:jc w:val="center"/>
            </w:pPr>
            <w:r w:rsidRPr="00D765A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CF113F" w:rsidP="00893E61">
            <w:pPr>
              <w:jc w:val="center"/>
            </w:pPr>
            <w:r w:rsidRPr="00D765A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CF113F" w:rsidP="00893E61">
            <w:pPr>
              <w:jc w:val="center"/>
            </w:pPr>
            <w:r w:rsidRPr="00D765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CF113F" w:rsidP="00893E61">
            <w:pPr>
              <w:jc w:val="center"/>
            </w:pPr>
            <w:r w:rsidRPr="00D765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2C2390" w:rsidP="00893E61">
            <w:pPr>
              <w:jc w:val="center"/>
            </w:pPr>
            <w:r w:rsidRPr="00D765A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D765A8" w:rsidRDefault="00CF113F" w:rsidP="00893E61">
            <w:pPr>
              <w:jc w:val="center"/>
            </w:pPr>
            <w:r w:rsidRPr="00D765A8">
              <w:rPr>
                <w:sz w:val="22"/>
                <w:szCs w:val="22"/>
              </w:rPr>
              <w:t>1</w:t>
            </w:r>
            <w:r w:rsidR="002C2390" w:rsidRPr="00D765A8">
              <w:rPr>
                <w:sz w:val="22"/>
                <w:szCs w:val="22"/>
              </w:rPr>
              <w:t>1</w:t>
            </w:r>
          </w:p>
        </w:tc>
      </w:tr>
      <w:tr w:rsidR="001C1D08" w:rsidRPr="00D765A8" w:rsidTr="00E53631">
        <w:trPr>
          <w:trHeight w:val="7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8" w:rsidRPr="00D765A8" w:rsidRDefault="00E53631" w:rsidP="00D645BF">
            <w:r w:rsidRPr="00D765A8">
              <w:rPr>
                <w:b/>
                <w:i/>
                <w:sz w:val="22"/>
                <w:szCs w:val="22"/>
              </w:rPr>
              <w:t xml:space="preserve">Задача № 1 Развитие </w:t>
            </w:r>
            <w:r w:rsidR="001C1D08" w:rsidRPr="00D765A8">
              <w:rPr>
                <w:b/>
                <w:i/>
                <w:sz w:val="22"/>
                <w:szCs w:val="22"/>
              </w:rPr>
              <w:t xml:space="preserve">механизмов </w:t>
            </w:r>
            <w:r w:rsidR="00F21DEC" w:rsidRPr="00D765A8">
              <w:rPr>
                <w:b/>
                <w:i/>
                <w:sz w:val="22"/>
                <w:szCs w:val="22"/>
              </w:rPr>
              <w:t xml:space="preserve">финансовой поддержки субъектов </w:t>
            </w:r>
            <w:r w:rsidR="001C1D08" w:rsidRPr="00D765A8">
              <w:rPr>
                <w:b/>
                <w:i/>
                <w:sz w:val="22"/>
                <w:szCs w:val="22"/>
              </w:rPr>
              <w:t>малого и среднего предпринимательства</w:t>
            </w:r>
          </w:p>
        </w:tc>
      </w:tr>
      <w:tr w:rsidR="00D645BF" w:rsidRPr="00D765A8" w:rsidTr="00893E61">
        <w:trPr>
          <w:trHeight w:val="43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rPr>
                <w:bCs/>
              </w:rPr>
            </w:pPr>
            <w:r w:rsidRPr="00D765A8">
              <w:rPr>
                <w:bCs/>
                <w:sz w:val="22"/>
                <w:szCs w:val="22"/>
              </w:rPr>
              <w:lastRenderedPageBreak/>
              <w:t>1.1</w:t>
            </w:r>
            <w:r w:rsidR="005D1C04" w:rsidRPr="00D765A8">
              <w:rPr>
                <w:bCs/>
                <w:sz w:val="22"/>
                <w:szCs w:val="22"/>
              </w:rPr>
              <w:t>.</w:t>
            </w:r>
            <w:r w:rsidRPr="00D765A8">
              <w:rPr>
                <w:bCs/>
                <w:sz w:val="22"/>
                <w:szCs w:val="22"/>
              </w:rPr>
              <w:t xml:space="preserve"> Ф</w:t>
            </w:r>
            <w:r w:rsidRPr="00D765A8">
              <w:rPr>
                <w:sz w:val="22"/>
                <w:szCs w:val="22"/>
              </w:rPr>
              <w:t>ормирование и ведение Администрацией МО</w:t>
            </w:r>
            <w:r w:rsidR="00F05AA5" w:rsidRPr="00D765A8">
              <w:rPr>
                <w:sz w:val="22"/>
                <w:szCs w:val="22"/>
              </w:rPr>
              <w:t xml:space="preserve"> «Ленский муниципальный район» </w:t>
            </w:r>
            <w:r w:rsidRPr="00D765A8">
              <w:rPr>
                <w:sz w:val="22"/>
                <w:szCs w:val="22"/>
              </w:rPr>
              <w:t xml:space="preserve">перечня муниципального имущества для предоставления </w:t>
            </w:r>
            <w:r w:rsidR="005D1C04" w:rsidRPr="00D765A8">
              <w:rPr>
                <w:sz w:val="22"/>
                <w:szCs w:val="22"/>
              </w:rPr>
              <w:t xml:space="preserve">субъектам предпринимательства, </w:t>
            </w:r>
            <w:r w:rsidRPr="00D765A8">
              <w:rPr>
                <w:sz w:val="22"/>
                <w:szCs w:val="22"/>
              </w:rPr>
              <w:t>в том числе земельных участков, зданий, строений, сооружений, нежилых помещений, оборудования, инвентар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r w:rsidRPr="00D765A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893E61">
            <w:r w:rsidRPr="00D765A8">
              <w:rPr>
                <w:sz w:val="22"/>
                <w:szCs w:val="22"/>
              </w:rPr>
              <w:t>О</w:t>
            </w:r>
            <w:r w:rsidR="00F05AA5" w:rsidRPr="00D765A8">
              <w:rPr>
                <w:sz w:val="22"/>
                <w:szCs w:val="22"/>
              </w:rPr>
              <w:t xml:space="preserve">беспечение </w:t>
            </w:r>
            <w:r w:rsidR="005D1C04" w:rsidRPr="00D765A8">
              <w:rPr>
                <w:sz w:val="22"/>
                <w:szCs w:val="22"/>
              </w:rPr>
              <w:br/>
            </w:r>
            <w:r w:rsidR="00F05AA5" w:rsidRPr="00D765A8">
              <w:rPr>
                <w:sz w:val="22"/>
                <w:szCs w:val="22"/>
              </w:rPr>
              <w:t xml:space="preserve">субъектов малого предпринимательства </w:t>
            </w:r>
            <w:r w:rsidRPr="00D765A8">
              <w:rPr>
                <w:sz w:val="22"/>
                <w:szCs w:val="22"/>
              </w:rPr>
              <w:t>доступа к неиспользуемому и неэффек</w:t>
            </w:r>
            <w:r w:rsidR="005D1C04" w:rsidRPr="00D765A8">
              <w:rPr>
                <w:sz w:val="22"/>
                <w:szCs w:val="22"/>
              </w:rPr>
              <w:t xml:space="preserve">тивно используемому имуществу, </w:t>
            </w:r>
            <w:r w:rsidRPr="00D765A8">
              <w:rPr>
                <w:sz w:val="22"/>
                <w:szCs w:val="22"/>
              </w:rPr>
              <w:t>находящемуся в муниципальной собственности</w:t>
            </w:r>
          </w:p>
        </w:tc>
      </w:tr>
      <w:tr w:rsidR="005D1C04" w:rsidRPr="00D765A8" w:rsidTr="00893E61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893E61"/>
        </w:tc>
      </w:tr>
      <w:tr w:rsidR="00D645BF" w:rsidRPr="00D765A8" w:rsidTr="00893E61">
        <w:trPr>
          <w:trHeight w:val="48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D20F6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893E61"/>
        </w:tc>
      </w:tr>
      <w:tr w:rsidR="00D645BF" w:rsidRPr="00D765A8" w:rsidTr="00893E61">
        <w:trPr>
          <w:trHeight w:val="4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D20F67" w:rsidP="00D645BF">
            <w:r w:rsidRPr="00D765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893E61"/>
        </w:tc>
      </w:tr>
      <w:tr w:rsidR="00D645BF" w:rsidRPr="00D765A8" w:rsidTr="00893E61">
        <w:trPr>
          <w:trHeight w:val="69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r w:rsidRPr="00D765A8">
              <w:rPr>
                <w:sz w:val="22"/>
                <w:szCs w:val="22"/>
              </w:rPr>
              <w:t xml:space="preserve">Внебюджетные </w:t>
            </w:r>
            <w:r w:rsidR="00D20F67" w:rsidRPr="00D765A8">
              <w:rPr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D765A8" w:rsidRDefault="005C0170" w:rsidP="00893E61"/>
        </w:tc>
      </w:tr>
      <w:tr w:rsidR="00D645BF" w:rsidRPr="00D765A8" w:rsidTr="00893E61">
        <w:trPr>
          <w:trHeight w:val="46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rPr>
                <w:bCs/>
              </w:rPr>
            </w:pPr>
            <w:r w:rsidRPr="00D765A8">
              <w:rPr>
                <w:bCs/>
                <w:sz w:val="22"/>
                <w:szCs w:val="22"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893E61">
            <w:r w:rsidRPr="00D765A8">
              <w:rPr>
                <w:sz w:val="22"/>
                <w:szCs w:val="22"/>
              </w:rPr>
              <w:t>Создание новых производств (видов деятельности) субъектами малого и среднего предпринимательства</w:t>
            </w:r>
          </w:p>
        </w:tc>
      </w:tr>
      <w:tr w:rsidR="005D1C04" w:rsidRPr="00D765A8" w:rsidTr="00893E61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893E61"/>
        </w:tc>
      </w:tr>
      <w:tr w:rsidR="00D645BF" w:rsidRPr="00D765A8" w:rsidTr="00893E61">
        <w:trPr>
          <w:trHeight w:val="70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893E61"/>
        </w:tc>
      </w:tr>
      <w:tr w:rsidR="00D645BF" w:rsidRPr="00D765A8" w:rsidTr="00893E61">
        <w:trPr>
          <w:trHeight w:val="4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893E61"/>
        </w:tc>
      </w:tr>
      <w:tr w:rsidR="00D645BF" w:rsidRPr="00D765A8" w:rsidTr="00893E61">
        <w:trPr>
          <w:trHeight w:val="70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893E61"/>
        </w:tc>
      </w:tr>
      <w:tr w:rsidR="00D645BF" w:rsidRPr="00D765A8" w:rsidTr="00893E61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893E61">
            <w:r w:rsidRPr="00D765A8">
              <w:rPr>
                <w:sz w:val="22"/>
                <w:szCs w:val="22"/>
              </w:rPr>
              <w:t>Наличие достоверной информаци</w:t>
            </w:r>
            <w:r w:rsidR="005D1C04" w:rsidRPr="00D765A8">
              <w:rPr>
                <w:sz w:val="22"/>
                <w:szCs w:val="22"/>
              </w:rPr>
              <w:t xml:space="preserve">и </w:t>
            </w:r>
            <w:r w:rsidRPr="00D765A8">
              <w:rPr>
                <w:sz w:val="22"/>
                <w:szCs w:val="22"/>
              </w:rPr>
              <w:t>получателей поддержки субъектами малого и среднего предпринимательства на территории муниципального образования, размещение реестра на официальном сайте Администрации МО «Ленский муниципальный район»</w:t>
            </w:r>
          </w:p>
        </w:tc>
      </w:tr>
      <w:tr w:rsidR="005D1C04" w:rsidRPr="00D765A8" w:rsidTr="00D645BF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</w:tr>
      <w:tr w:rsidR="00D645BF" w:rsidRPr="00D765A8" w:rsidTr="00D645BF">
        <w:trPr>
          <w:trHeight w:val="70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645BF" w:rsidRPr="00D765A8" w:rsidTr="00D645BF">
        <w:trPr>
          <w:trHeight w:val="54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645BF" w:rsidRPr="00D765A8" w:rsidTr="00D645BF">
        <w:trPr>
          <w:trHeight w:val="55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5D1C04">
        <w:trPr>
          <w:trHeight w:val="29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7" w:rsidRPr="00D765A8" w:rsidRDefault="00D20F67" w:rsidP="00D645BF">
            <w:r w:rsidRPr="00D765A8">
              <w:rPr>
                <w:b/>
                <w:i/>
                <w:sz w:val="22"/>
                <w:szCs w:val="22"/>
              </w:rPr>
              <w:lastRenderedPageBreak/>
              <w:t>Задача №</w:t>
            </w:r>
            <w:r w:rsidR="005D1C04" w:rsidRPr="00D765A8">
              <w:rPr>
                <w:b/>
                <w:i/>
                <w:sz w:val="22"/>
                <w:szCs w:val="22"/>
              </w:rPr>
              <w:t xml:space="preserve"> </w:t>
            </w:r>
            <w:r w:rsidRPr="00D765A8">
              <w:rPr>
                <w:b/>
                <w:i/>
                <w:sz w:val="22"/>
                <w:szCs w:val="22"/>
              </w:rPr>
              <w:t>2 Формирование информационного климата для развития субъектов малого и среднего предпринимательства</w:t>
            </w:r>
          </w:p>
        </w:tc>
      </w:tr>
      <w:tr w:rsidR="00D20F67" w:rsidRPr="00D765A8" w:rsidTr="00D645BF">
        <w:trPr>
          <w:trHeight w:val="2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2.1 Организация проведения </w:t>
            </w:r>
            <w:r w:rsidR="00D645BF" w:rsidRPr="00D765A8">
              <w:rPr>
                <w:sz w:val="22"/>
                <w:szCs w:val="22"/>
              </w:rPr>
              <w:t xml:space="preserve">конференций, семинаров, </w:t>
            </w:r>
            <w:r w:rsidRPr="00D765A8">
              <w:rPr>
                <w:sz w:val="22"/>
                <w:szCs w:val="22"/>
              </w:rPr>
              <w:t>деловых встреч и круглых столов с предпринимател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D20F67" w:rsidP="00D645BF">
            <w:r w:rsidRPr="00D765A8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Совет по малому и среднему </w:t>
            </w:r>
            <w:proofErr w:type="spellStart"/>
            <w:proofErr w:type="gramStart"/>
            <w:r w:rsidRPr="00D765A8">
              <w:rPr>
                <w:sz w:val="22"/>
                <w:szCs w:val="22"/>
              </w:rPr>
              <w:t>предпринима</w:t>
            </w:r>
            <w:r w:rsidR="005D1C04" w:rsidRPr="00D765A8">
              <w:rPr>
                <w:sz w:val="22"/>
                <w:szCs w:val="22"/>
              </w:rPr>
              <w:t>-</w:t>
            </w:r>
            <w:r w:rsidRPr="00D765A8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Pr="00D765A8">
              <w:rPr>
                <w:sz w:val="22"/>
                <w:szCs w:val="22"/>
              </w:rPr>
              <w:t xml:space="preserve"> при Главе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Повышение общественной значимости предпринимательской деятельности</w:t>
            </w:r>
          </w:p>
        </w:tc>
      </w:tr>
      <w:tr w:rsidR="005D1C04" w:rsidRPr="00D765A8" w:rsidTr="00D645BF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</w:tr>
      <w:tr w:rsidR="00D20F67" w:rsidRPr="00D765A8" w:rsidTr="00D645BF">
        <w:trPr>
          <w:trHeight w:val="5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D645BF">
        <w:trPr>
          <w:trHeight w:val="39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D645BF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  <w:r w:rsidRPr="00D765A8">
              <w:rPr>
                <w:sz w:val="22"/>
                <w:szCs w:val="22"/>
              </w:rPr>
              <w:t>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D645BF">
        <w:trPr>
          <w:trHeight w:val="4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2.2 Работа информационно-консультационного опорного пун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Администрация МО «Ленский муниципальный район», МБУК «Ленская </w:t>
            </w:r>
            <w:r w:rsidR="005D1C04" w:rsidRPr="00D765A8">
              <w:rPr>
                <w:sz w:val="22"/>
                <w:szCs w:val="22"/>
              </w:rPr>
              <w:t>МБ</w:t>
            </w:r>
            <w:r w:rsidRPr="00D765A8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Оказание информационно-консультационной помощи для субъектов малого и среднего предпринимательства</w:t>
            </w:r>
          </w:p>
        </w:tc>
      </w:tr>
      <w:tr w:rsidR="005D1C04" w:rsidRPr="00D765A8" w:rsidTr="00D645BF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</w:tr>
      <w:tr w:rsidR="00D20F67" w:rsidRPr="00D765A8" w:rsidTr="00D645B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D645BF">
        <w:trPr>
          <w:trHeight w:val="41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D20F67" w:rsidRPr="00D765A8" w:rsidTr="00D645B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/>
        </w:tc>
      </w:tr>
      <w:tr w:rsidR="001A7A17" w:rsidRPr="00D765A8" w:rsidTr="00D645BF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2.3 Освещение вопросов развития малого и</w:t>
            </w:r>
            <w:r w:rsidR="005D1C04" w:rsidRPr="00D765A8">
              <w:rPr>
                <w:sz w:val="22"/>
                <w:szCs w:val="22"/>
              </w:rPr>
              <w:t xml:space="preserve"> среднего предпринимательства </w:t>
            </w:r>
            <w:r w:rsidRPr="00D765A8">
              <w:rPr>
                <w:sz w:val="22"/>
                <w:szCs w:val="22"/>
              </w:rPr>
              <w:t>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Пропаганда развития предпринимательской деятельности</w:t>
            </w:r>
          </w:p>
        </w:tc>
      </w:tr>
      <w:tr w:rsidR="005D1C04" w:rsidRPr="00D765A8" w:rsidTr="00D645BF">
        <w:trPr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5D1C04" w:rsidP="00D645BF"/>
        </w:tc>
      </w:tr>
      <w:tr w:rsidR="001A7A17" w:rsidRPr="00D765A8" w:rsidTr="00D645B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D645BF">
        <w:trPr>
          <w:trHeight w:val="37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D765A8">
        <w:trPr>
          <w:trHeight w:val="7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D20F67" w:rsidRPr="00D765A8" w:rsidTr="00E53631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D765A8" w:rsidRDefault="00D20F67" w:rsidP="00D645BF">
            <w:r w:rsidRPr="00D765A8">
              <w:rPr>
                <w:b/>
                <w:i/>
                <w:sz w:val="22"/>
                <w:szCs w:val="22"/>
              </w:rPr>
              <w:lastRenderedPageBreak/>
              <w:t>Задача № 3 Стимулирование развития и повышение привлекательности предпринимательской деятельности</w:t>
            </w:r>
          </w:p>
        </w:tc>
      </w:tr>
      <w:tr w:rsidR="001A7A17" w:rsidRPr="00D765A8" w:rsidTr="00893E61">
        <w:trPr>
          <w:trHeight w:val="32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r w:rsidRPr="00D765A8">
              <w:rPr>
                <w:sz w:val="22"/>
                <w:szCs w:val="22"/>
              </w:rPr>
              <w:t>Формирование предпринимательских навыков и обсуждение актуальных вопросов</w:t>
            </w:r>
          </w:p>
        </w:tc>
      </w:tr>
      <w:tr w:rsidR="00D765A8" w:rsidRPr="00D765A8" w:rsidTr="00893E61">
        <w:trPr>
          <w:trHeight w:val="2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59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39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3.2 Оказание содействия субъектам малого и среднего предпринимательства по подготовке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4" w:rsidRPr="00D765A8" w:rsidRDefault="001A7A17" w:rsidP="00D645BF">
            <w:r w:rsidRPr="00D765A8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D765A8" w:rsidRDefault="005D1C04" w:rsidP="00D645BF">
            <w:r w:rsidRPr="00D765A8">
              <w:rPr>
                <w:sz w:val="22"/>
                <w:szCs w:val="22"/>
              </w:rPr>
              <w:t>ОЗН по Ленскому району ГКУ АО "Архангельский областной центр занятости насе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r w:rsidRPr="00D765A8">
              <w:rPr>
                <w:sz w:val="22"/>
                <w:szCs w:val="22"/>
              </w:rPr>
              <w:t>Возмещение части затрат  субъектам предпринимательства на подготовку, переподготовку, повышению квалификации кадров. Проведение обучающих мероприятий, ярмарок-вакансий, подгото</w:t>
            </w:r>
            <w:r w:rsidR="00893E61">
              <w:rPr>
                <w:sz w:val="22"/>
                <w:szCs w:val="22"/>
              </w:rPr>
              <w:t>вка и переподготовка профессий</w:t>
            </w:r>
          </w:p>
        </w:tc>
      </w:tr>
      <w:tr w:rsidR="00D765A8" w:rsidRPr="00D765A8" w:rsidTr="00893E61">
        <w:trPr>
          <w:trHeight w:val="2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51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24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4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3.3. Организация конкурсов профессионального мастерства в рамках проводимых ярма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r w:rsidRPr="00D765A8">
              <w:rPr>
                <w:sz w:val="22"/>
                <w:szCs w:val="22"/>
              </w:rPr>
              <w:t xml:space="preserve">Поднятие престижа предпринимательской деятельности в различных сферах бизнеса </w:t>
            </w:r>
          </w:p>
        </w:tc>
      </w:tr>
      <w:tr w:rsidR="00D765A8" w:rsidRPr="00D765A8" w:rsidTr="00893E6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49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43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lastRenderedPageBreak/>
              <w:t>3.4. Проведение отборочных туров областных конк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Default="001A7A17" w:rsidP="00D645BF">
            <w:r w:rsidRPr="00D765A8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D765A8" w:rsidRDefault="00D765A8" w:rsidP="00D645BF">
            <w:r>
              <w:rPr>
                <w:sz w:val="22"/>
                <w:szCs w:val="22"/>
              </w:rPr>
              <w:t xml:space="preserve">Совет по малому </w:t>
            </w:r>
            <w:proofErr w:type="spellStart"/>
            <w:proofErr w:type="gramStart"/>
            <w:r w:rsidR="001A7A17" w:rsidRPr="00D765A8">
              <w:rPr>
                <w:sz w:val="22"/>
                <w:szCs w:val="22"/>
              </w:rPr>
              <w:t>предпринима</w:t>
            </w:r>
            <w:r>
              <w:rPr>
                <w:sz w:val="22"/>
                <w:szCs w:val="22"/>
              </w:rPr>
              <w:t>-</w:t>
            </w:r>
            <w:r w:rsidR="001A7A17" w:rsidRPr="00D765A8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="001A7A17" w:rsidRPr="00D765A8">
              <w:rPr>
                <w:sz w:val="22"/>
                <w:szCs w:val="22"/>
              </w:rPr>
              <w:t xml:space="preserve"> при Главе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893E61" w:rsidP="00893E61">
            <w:r>
              <w:rPr>
                <w:sz w:val="22"/>
                <w:szCs w:val="22"/>
              </w:rPr>
              <w:t xml:space="preserve">Повышение общественной </w:t>
            </w:r>
            <w:r w:rsidR="001A7A17" w:rsidRPr="00D765A8">
              <w:rPr>
                <w:sz w:val="22"/>
                <w:szCs w:val="22"/>
              </w:rPr>
              <w:t>значимости предпринимательской деятельности</w:t>
            </w:r>
          </w:p>
        </w:tc>
      </w:tr>
      <w:tr w:rsidR="00D765A8" w:rsidRPr="00D765A8" w:rsidTr="00893E61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893E61"/>
        </w:tc>
      </w:tr>
      <w:tr w:rsidR="001A7A17" w:rsidRPr="00D765A8" w:rsidTr="00893E6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4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/>
        </w:tc>
      </w:tr>
      <w:tr w:rsidR="001A7A17" w:rsidRPr="00D765A8" w:rsidTr="00893E61">
        <w:trPr>
          <w:trHeight w:val="46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3.5. Проведение ярмарок и конкурсов, оказание помощи в проведении ярмарок и конкурсов в поселениях, участие в областных и межрайонных выставках, ярмарках, конкурс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Default="001A7A17" w:rsidP="00D645BF">
            <w:r w:rsidRPr="00D765A8">
              <w:rPr>
                <w:sz w:val="22"/>
                <w:szCs w:val="22"/>
              </w:rPr>
              <w:t xml:space="preserve">Администрация МО «Ленский муниципальный район», </w:t>
            </w:r>
          </w:p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Совет по малому </w:t>
            </w:r>
            <w:proofErr w:type="spellStart"/>
            <w:proofErr w:type="gramStart"/>
            <w:r w:rsidRPr="00D765A8">
              <w:rPr>
                <w:sz w:val="22"/>
                <w:szCs w:val="22"/>
              </w:rPr>
              <w:t>предпринима</w:t>
            </w:r>
            <w:r w:rsidR="00D765A8">
              <w:rPr>
                <w:sz w:val="22"/>
                <w:szCs w:val="22"/>
              </w:rPr>
              <w:t>-</w:t>
            </w:r>
            <w:r w:rsidRPr="00D765A8">
              <w:rPr>
                <w:sz w:val="22"/>
                <w:szCs w:val="22"/>
              </w:rPr>
              <w:t>тельству</w:t>
            </w:r>
            <w:proofErr w:type="spellEnd"/>
            <w:proofErr w:type="gramEnd"/>
            <w:r w:rsidRPr="00D765A8">
              <w:rPr>
                <w:sz w:val="22"/>
                <w:szCs w:val="22"/>
              </w:rPr>
              <w:t xml:space="preserve"> при Главе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D645BF">
            <w:r w:rsidRPr="00D765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732798" w:rsidP="00D765A8">
            <w:pPr>
              <w:jc w:val="center"/>
            </w:pPr>
            <w:r w:rsidRPr="00D765A8">
              <w:rPr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E062DD" w:rsidP="00D765A8">
            <w:pPr>
              <w:jc w:val="center"/>
            </w:pPr>
            <w:r w:rsidRPr="00D765A8">
              <w:rPr>
                <w:sz w:val="22"/>
                <w:szCs w:val="22"/>
              </w:rPr>
              <w:t>30</w:t>
            </w:r>
            <w:r w:rsidR="001A7A17" w:rsidRPr="00D765A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4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r w:rsidRPr="00D765A8">
              <w:rPr>
                <w:sz w:val="22"/>
                <w:szCs w:val="22"/>
              </w:rPr>
              <w:t xml:space="preserve">Увеличение товарного предложения, повышение статуса ярмарки на </w:t>
            </w:r>
            <w:r w:rsidR="00893E61">
              <w:rPr>
                <w:sz w:val="22"/>
                <w:szCs w:val="22"/>
              </w:rPr>
              <w:t>районном и региональном уровнях</w:t>
            </w:r>
          </w:p>
        </w:tc>
      </w:tr>
      <w:tr w:rsidR="00D765A8" w:rsidRPr="00D765A8" w:rsidTr="00D765A8">
        <w:trPr>
          <w:trHeight w:val="2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>
            <w:r w:rsidRPr="00D765A8">
              <w:rPr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</w:tr>
      <w:tr w:rsidR="001A7A17" w:rsidRPr="00D765A8" w:rsidTr="00D765A8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732798" w:rsidP="00D765A8">
            <w:pPr>
              <w:jc w:val="center"/>
            </w:pPr>
            <w:r w:rsidRPr="00D765A8">
              <w:rPr>
                <w:sz w:val="22"/>
                <w:szCs w:val="22"/>
              </w:rPr>
              <w:t>210</w:t>
            </w:r>
            <w:r w:rsidR="001A7A17" w:rsidRPr="00D765A8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E062DD" w:rsidP="00D765A8">
            <w:pPr>
              <w:jc w:val="center"/>
            </w:pPr>
            <w:r w:rsidRPr="00D765A8">
              <w:rPr>
                <w:sz w:val="22"/>
                <w:szCs w:val="22"/>
              </w:rPr>
              <w:t>30</w:t>
            </w:r>
            <w:r w:rsidR="001A7A17" w:rsidRPr="00D765A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  <w:r w:rsidRPr="00D765A8">
              <w:rPr>
                <w:sz w:val="22"/>
                <w:szCs w:val="22"/>
              </w:rPr>
              <w:t>4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893E61">
        <w:trPr>
          <w:trHeight w:val="53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D765A8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r w:rsidRPr="00D765A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893E61">
        <w:trPr>
          <w:trHeight w:val="461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D765A8" w:rsidP="00D765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="001A7A17" w:rsidRPr="00D765A8">
              <w:rPr>
                <w:b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B67E5E" w:rsidP="00893E61">
            <w:pPr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11</w:t>
            </w:r>
            <w:r w:rsidR="00E062DD" w:rsidRPr="00D765A8">
              <w:rPr>
                <w:b/>
                <w:sz w:val="22"/>
                <w:szCs w:val="22"/>
              </w:rPr>
              <w:t>60</w:t>
            </w:r>
            <w:r w:rsidRPr="00D765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</w:t>
            </w:r>
            <w:r w:rsidR="00E062DD" w:rsidRPr="00D765A8">
              <w:rPr>
                <w:b/>
                <w:sz w:val="22"/>
                <w:szCs w:val="22"/>
              </w:rPr>
              <w:t>35</w:t>
            </w:r>
            <w:r w:rsidRPr="00D765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D765A8" w:rsidRPr="00D765A8" w:rsidTr="00893E61">
        <w:trPr>
          <w:trHeight w:val="18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893E61">
            <w:pPr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765A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8" w:rsidRPr="00D765A8" w:rsidRDefault="00D765A8" w:rsidP="00D645BF"/>
        </w:tc>
      </w:tr>
      <w:tr w:rsidR="001A7A17" w:rsidRPr="00D765A8" w:rsidTr="00893E61"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pPr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11</w:t>
            </w:r>
            <w:r w:rsidR="00E062DD" w:rsidRPr="00D765A8">
              <w:rPr>
                <w:b/>
                <w:sz w:val="22"/>
                <w:szCs w:val="22"/>
              </w:rPr>
              <w:t>30</w:t>
            </w:r>
            <w:r w:rsidRPr="00D765A8">
              <w:rPr>
                <w:b/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</w:t>
            </w:r>
            <w:r w:rsidR="00E062DD" w:rsidRPr="00D765A8">
              <w:rPr>
                <w:b/>
                <w:sz w:val="22"/>
                <w:szCs w:val="22"/>
              </w:rPr>
              <w:t>30</w:t>
            </w:r>
            <w:r w:rsidRPr="00D765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4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893E61">
        <w:trPr>
          <w:trHeight w:val="413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pPr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  <w:tr w:rsidR="001A7A17" w:rsidRPr="00D765A8" w:rsidTr="00893E61"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893E61">
            <w:pPr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765A8">
            <w:pPr>
              <w:jc w:val="center"/>
              <w:rPr>
                <w:b/>
              </w:rPr>
            </w:pPr>
            <w:r w:rsidRPr="00D765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17" w:rsidRPr="00D765A8" w:rsidRDefault="001A7A17" w:rsidP="00D645BF"/>
        </w:tc>
      </w:tr>
    </w:tbl>
    <w:p w:rsidR="001C1D08" w:rsidRPr="00D765A8" w:rsidRDefault="00D645BF" w:rsidP="00D645BF">
      <w:pPr>
        <w:jc w:val="right"/>
      </w:pPr>
      <w:r w:rsidRPr="00D765A8">
        <w:t>».</w:t>
      </w:r>
    </w:p>
    <w:sectPr w:rsidR="001C1D08" w:rsidRPr="00D765A8" w:rsidSect="00C97028">
      <w:pgSz w:w="16840" w:h="11907" w:orient="landscape" w:code="9"/>
      <w:pgMar w:top="1701" w:right="851" w:bottom="851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28" w:rsidRDefault="00C97028" w:rsidP="00C97028">
      <w:r>
        <w:separator/>
      </w:r>
    </w:p>
  </w:endnote>
  <w:endnote w:type="continuationSeparator" w:id="0">
    <w:p w:rsidR="00C97028" w:rsidRDefault="00C97028" w:rsidP="00C9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28" w:rsidRDefault="00C97028" w:rsidP="00C97028">
      <w:r>
        <w:separator/>
      </w:r>
    </w:p>
  </w:footnote>
  <w:footnote w:type="continuationSeparator" w:id="0">
    <w:p w:rsidR="00C97028" w:rsidRDefault="00C97028" w:rsidP="00C9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829"/>
      <w:docPartObj>
        <w:docPartGallery w:val="Page Numbers (Top of Page)"/>
        <w:docPartUnique/>
      </w:docPartObj>
    </w:sdtPr>
    <w:sdtContent>
      <w:p w:rsidR="00C97028" w:rsidRDefault="00C97028" w:rsidP="00C97028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D15"/>
    <w:multiLevelType w:val="hybridMultilevel"/>
    <w:tmpl w:val="0C8CB12C"/>
    <w:lvl w:ilvl="0" w:tplc="80FCD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436AE"/>
    <w:multiLevelType w:val="hybridMultilevel"/>
    <w:tmpl w:val="8C4EF764"/>
    <w:lvl w:ilvl="0" w:tplc="EE54B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56183"/>
    <w:multiLevelType w:val="hybridMultilevel"/>
    <w:tmpl w:val="EA0A35B6"/>
    <w:lvl w:ilvl="0" w:tplc="D1C2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F0D"/>
    <w:multiLevelType w:val="hybridMultilevel"/>
    <w:tmpl w:val="D5EEB15E"/>
    <w:lvl w:ilvl="0" w:tplc="DEFACB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5783172"/>
    <w:multiLevelType w:val="hybridMultilevel"/>
    <w:tmpl w:val="6338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3D94830"/>
    <w:multiLevelType w:val="hybridMultilevel"/>
    <w:tmpl w:val="B426AC4C"/>
    <w:lvl w:ilvl="0" w:tplc="F2C40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575C"/>
    <w:multiLevelType w:val="hybridMultilevel"/>
    <w:tmpl w:val="0FB8444E"/>
    <w:lvl w:ilvl="0" w:tplc="31ECAA1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90"/>
    <w:rsid w:val="0001533D"/>
    <w:rsid w:val="00044D68"/>
    <w:rsid w:val="0007187D"/>
    <w:rsid w:val="00091A28"/>
    <w:rsid w:val="00110B4F"/>
    <w:rsid w:val="00135CFD"/>
    <w:rsid w:val="001A4B2C"/>
    <w:rsid w:val="001A7A17"/>
    <w:rsid w:val="001C1D08"/>
    <w:rsid w:val="001F6F64"/>
    <w:rsid w:val="0025645F"/>
    <w:rsid w:val="0028690E"/>
    <w:rsid w:val="002A46C3"/>
    <w:rsid w:val="002A67C6"/>
    <w:rsid w:val="002B45E0"/>
    <w:rsid w:val="002C2390"/>
    <w:rsid w:val="00341805"/>
    <w:rsid w:val="00356D43"/>
    <w:rsid w:val="003F2B96"/>
    <w:rsid w:val="00414C34"/>
    <w:rsid w:val="0052758E"/>
    <w:rsid w:val="0057035E"/>
    <w:rsid w:val="005B51F5"/>
    <w:rsid w:val="005C0170"/>
    <w:rsid w:val="005D1C04"/>
    <w:rsid w:val="005D5108"/>
    <w:rsid w:val="005F341E"/>
    <w:rsid w:val="006A3AD4"/>
    <w:rsid w:val="00732798"/>
    <w:rsid w:val="007C58A8"/>
    <w:rsid w:val="007E2BF4"/>
    <w:rsid w:val="00814A19"/>
    <w:rsid w:val="0082624A"/>
    <w:rsid w:val="008374F0"/>
    <w:rsid w:val="00893E61"/>
    <w:rsid w:val="00902044"/>
    <w:rsid w:val="00953241"/>
    <w:rsid w:val="009A3BC3"/>
    <w:rsid w:val="00A522C8"/>
    <w:rsid w:val="00A53583"/>
    <w:rsid w:val="00A946DF"/>
    <w:rsid w:val="00AD53D1"/>
    <w:rsid w:val="00AF5893"/>
    <w:rsid w:val="00B20C81"/>
    <w:rsid w:val="00B67E5E"/>
    <w:rsid w:val="00C12A66"/>
    <w:rsid w:val="00C22540"/>
    <w:rsid w:val="00C97028"/>
    <w:rsid w:val="00CF113F"/>
    <w:rsid w:val="00D20927"/>
    <w:rsid w:val="00D20F67"/>
    <w:rsid w:val="00D27BFB"/>
    <w:rsid w:val="00D46BE1"/>
    <w:rsid w:val="00D645BF"/>
    <w:rsid w:val="00D6522D"/>
    <w:rsid w:val="00D765A8"/>
    <w:rsid w:val="00D76F3B"/>
    <w:rsid w:val="00DE4B28"/>
    <w:rsid w:val="00E062DD"/>
    <w:rsid w:val="00E22760"/>
    <w:rsid w:val="00E35623"/>
    <w:rsid w:val="00E53631"/>
    <w:rsid w:val="00E7680B"/>
    <w:rsid w:val="00E77B90"/>
    <w:rsid w:val="00EB2FB2"/>
    <w:rsid w:val="00F05AA5"/>
    <w:rsid w:val="00F1066A"/>
    <w:rsid w:val="00F21DEC"/>
    <w:rsid w:val="00F80DD1"/>
    <w:rsid w:val="00FA6DAF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B96"/>
    <w:pPr>
      <w:ind w:left="720"/>
      <w:contextualSpacing/>
    </w:pPr>
  </w:style>
  <w:style w:type="paragraph" w:customStyle="1" w:styleId="ConsPlusCell">
    <w:name w:val="ConsPlusCell"/>
    <w:rsid w:val="00341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18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34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3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E7680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76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5B51F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5B51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B5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970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970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70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A39E-35D7-46FF-B308-0B5518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В</dc:creator>
  <cp:keywords/>
  <dc:description/>
  <cp:lastModifiedBy>Пользователь Windows</cp:lastModifiedBy>
  <cp:revision>36</cp:revision>
  <cp:lastPrinted>2023-11-07T09:39:00Z</cp:lastPrinted>
  <dcterms:created xsi:type="dcterms:W3CDTF">2023-03-30T12:19:00Z</dcterms:created>
  <dcterms:modified xsi:type="dcterms:W3CDTF">2023-11-07T09:39:00Z</dcterms:modified>
</cp:coreProperties>
</file>